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2666" w14:textId="135123BD" w:rsidR="39C6BCB2" w:rsidRPr="00231E33" w:rsidRDefault="39C6BCB2" w:rsidP="44E2E1CE">
      <w:pPr>
        <w:rPr>
          <w:rFonts w:ascii="Arial" w:hAnsi="Arial" w:cs="Arial"/>
          <w:sz w:val="12"/>
          <w:szCs w:val="12"/>
        </w:rPr>
      </w:pPr>
      <w:r w:rsidRPr="00231E33">
        <w:rPr>
          <w:rFonts w:ascii="Arial" w:hAnsi="Arial" w:cs="Arial"/>
          <w:sz w:val="14"/>
          <w:szCs w:val="14"/>
        </w:rPr>
        <w:t>KURSUSTILBUD TIL SOCIALPSYKISTRIEN</w:t>
      </w:r>
    </w:p>
    <w:p w14:paraId="3DECE8BB" w14:textId="764E1923" w:rsidR="00DA01A5" w:rsidRPr="00231E33" w:rsidRDefault="00DA01A5" w:rsidP="00DA01A5">
      <w:pPr>
        <w:pStyle w:val="Ingenafstand"/>
        <w:rPr>
          <w:rFonts w:cs="Arial"/>
          <w:sz w:val="44"/>
          <w:szCs w:val="44"/>
        </w:rPr>
      </w:pPr>
      <w:r w:rsidRPr="00231E33">
        <w:rPr>
          <w:rFonts w:cs="Arial"/>
          <w:sz w:val="44"/>
          <w:szCs w:val="44"/>
        </w:rPr>
        <w:t xml:space="preserve">Ansøgningsskema til </w:t>
      </w:r>
      <w:r w:rsidR="78616DEB" w:rsidRPr="00231E33">
        <w:rPr>
          <w:rFonts w:cs="Arial"/>
          <w:sz w:val="44"/>
          <w:szCs w:val="44"/>
        </w:rPr>
        <w:t>videns</w:t>
      </w:r>
      <w:r w:rsidRPr="00231E33">
        <w:rPr>
          <w:rFonts w:cs="Arial"/>
          <w:sz w:val="44"/>
          <w:szCs w:val="44"/>
        </w:rPr>
        <w:t>- eller praksiskursus</w:t>
      </w:r>
    </w:p>
    <w:p w14:paraId="44A9303D" w14:textId="77777777" w:rsidR="00DA01A5" w:rsidRPr="00231E33" w:rsidRDefault="00DA01A5" w:rsidP="00DA01A5">
      <w:pPr>
        <w:pStyle w:val="Ingenafstand"/>
        <w:rPr>
          <w:rFonts w:cs="Arial"/>
          <w:sz w:val="18"/>
          <w:szCs w:val="18"/>
        </w:rPr>
      </w:pPr>
    </w:p>
    <w:p w14:paraId="2A963DAE" w14:textId="6EA379EB" w:rsidR="00DA01A5" w:rsidRPr="00231E33" w:rsidRDefault="033B2AF5" w:rsidP="1C3A7B6C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Tak for </w:t>
      </w:r>
      <w:r w:rsidR="4063AAA9" w:rsidRPr="00231E33">
        <w:rPr>
          <w:rFonts w:ascii="Arial" w:hAnsi="Arial" w:cs="Arial"/>
        </w:rPr>
        <w:t>jeres interesse i at afholde</w:t>
      </w:r>
      <w:r w:rsidRPr="00231E33">
        <w:rPr>
          <w:rFonts w:ascii="Arial" w:hAnsi="Arial" w:cs="Arial"/>
        </w:rPr>
        <w:t xml:space="preserve"> et </w:t>
      </w:r>
      <w:r w:rsidR="3BBA696C" w:rsidRPr="00231E33">
        <w:rPr>
          <w:rFonts w:ascii="Arial" w:hAnsi="Arial" w:cs="Arial"/>
        </w:rPr>
        <w:t xml:space="preserve">eller flere </w:t>
      </w:r>
      <w:r w:rsidRPr="00231E33">
        <w:rPr>
          <w:rFonts w:ascii="Arial" w:hAnsi="Arial" w:cs="Arial"/>
        </w:rPr>
        <w:t xml:space="preserve">af </w:t>
      </w:r>
      <w:r w:rsidR="0A3D8F12" w:rsidRPr="00231E33">
        <w:rPr>
          <w:rFonts w:ascii="Arial" w:hAnsi="Arial" w:cs="Arial"/>
        </w:rPr>
        <w:t xml:space="preserve">kurserne </w:t>
      </w:r>
      <w:r w:rsidR="00231E33">
        <w:rPr>
          <w:rFonts w:ascii="Arial" w:hAnsi="Arial" w:cs="Arial"/>
        </w:rPr>
        <w:t xml:space="preserve">i regi af </w:t>
      </w:r>
      <w:r w:rsidR="5F4AFB2F" w:rsidRPr="00231E33">
        <w:rPr>
          <w:rFonts w:ascii="Arial" w:hAnsi="Arial" w:cs="Arial"/>
        </w:rPr>
        <w:t>kursustilbud til socialpsykiatrien</w:t>
      </w:r>
      <w:r w:rsidRPr="00231E33">
        <w:rPr>
          <w:rFonts w:ascii="Arial" w:hAnsi="Arial" w:cs="Arial"/>
        </w:rPr>
        <w:t xml:space="preserve"> som et lokalt forløb. </w:t>
      </w:r>
      <w:r w:rsidR="01836BCA" w:rsidRPr="00231E33">
        <w:rPr>
          <w:rFonts w:ascii="Arial" w:hAnsi="Arial" w:cs="Arial"/>
        </w:rPr>
        <w:t xml:space="preserve">Det glæder os, at I </w:t>
      </w:r>
      <w:r w:rsidR="189CA3F7" w:rsidRPr="00231E33">
        <w:rPr>
          <w:rFonts w:ascii="Arial" w:hAnsi="Arial" w:cs="Arial"/>
        </w:rPr>
        <w:t xml:space="preserve">ønsker et videns- og kompetenceløft, så I bedre kan hjælpe mennesker med psykiske vanskeligheder. </w:t>
      </w:r>
    </w:p>
    <w:p w14:paraId="58D0B2FA" w14:textId="3556B2B6" w:rsidR="00DA01A5" w:rsidRPr="00231E33" w:rsidRDefault="0B3786D5" w:rsidP="2B8BA443">
      <w:pPr>
        <w:rPr>
          <w:rFonts w:ascii="Arial" w:eastAsia="Calibri" w:hAnsi="Arial" w:cs="Arial"/>
        </w:rPr>
      </w:pPr>
      <w:r w:rsidRPr="052FBD18">
        <w:rPr>
          <w:rFonts w:ascii="Arial" w:hAnsi="Arial" w:cs="Arial"/>
        </w:rPr>
        <w:t>Dette skema udgør første trin i ansøgning</w:t>
      </w:r>
      <w:r w:rsidR="0BBAF541" w:rsidRPr="052FBD18">
        <w:rPr>
          <w:rFonts w:ascii="Arial" w:hAnsi="Arial" w:cs="Arial"/>
        </w:rPr>
        <w:t>sprocessen.</w:t>
      </w:r>
      <w:r w:rsidRPr="052FBD18">
        <w:rPr>
          <w:rFonts w:ascii="Arial" w:hAnsi="Arial" w:cs="Arial"/>
        </w:rPr>
        <w:t xml:space="preserve"> </w:t>
      </w:r>
      <w:r w:rsidR="23FA9FE1" w:rsidRPr="052FBD18">
        <w:rPr>
          <w:rFonts w:ascii="Arial" w:eastAsia="Calibri" w:hAnsi="Arial" w:cs="Arial"/>
        </w:rPr>
        <w:t>For at vi kan behandle jeres ansøgning, har vi brug for</w:t>
      </w:r>
      <w:r w:rsidR="4E435705" w:rsidRPr="052FBD18">
        <w:rPr>
          <w:rFonts w:ascii="Arial" w:eastAsia="Calibri" w:hAnsi="Arial" w:cs="Arial"/>
        </w:rPr>
        <w:t>, at</w:t>
      </w:r>
      <w:r w:rsidR="7FC84084" w:rsidRPr="052FBD18">
        <w:rPr>
          <w:rFonts w:ascii="Arial" w:eastAsia="Calibri" w:hAnsi="Arial" w:cs="Arial"/>
        </w:rPr>
        <w:t xml:space="preserve"> I udfylder skemaet nedenfor</w:t>
      </w:r>
      <w:r w:rsidR="7B53FAEC" w:rsidRPr="052FBD18">
        <w:rPr>
          <w:rFonts w:ascii="Arial" w:eastAsia="Calibri" w:hAnsi="Arial" w:cs="Arial"/>
        </w:rPr>
        <w:t>. De</w:t>
      </w:r>
      <w:r w:rsidR="0059067F">
        <w:rPr>
          <w:rFonts w:ascii="Arial" w:eastAsia="Calibri" w:hAnsi="Arial" w:cs="Arial"/>
        </w:rPr>
        <w:t>rmed</w:t>
      </w:r>
      <w:r w:rsidR="7B53FAEC" w:rsidRPr="052FBD18">
        <w:rPr>
          <w:rFonts w:ascii="Arial" w:eastAsia="Calibri" w:hAnsi="Arial" w:cs="Arial"/>
        </w:rPr>
        <w:t xml:space="preserve"> </w:t>
      </w:r>
      <w:r w:rsidR="7FC84084" w:rsidRPr="052FBD18">
        <w:rPr>
          <w:rFonts w:ascii="Arial" w:eastAsia="Calibri" w:hAnsi="Arial" w:cs="Arial"/>
        </w:rPr>
        <w:t xml:space="preserve">hjælper I os med at vurdere ansøgningen og planlægge </w:t>
      </w:r>
      <w:r w:rsidR="2F6EEC6B" w:rsidRPr="052FBD18">
        <w:rPr>
          <w:rFonts w:ascii="Arial" w:eastAsia="Calibri" w:hAnsi="Arial" w:cs="Arial"/>
        </w:rPr>
        <w:t>kurserne</w:t>
      </w:r>
      <w:r w:rsidR="7FC84084" w:rsidRPr="052FBD18">
        <w:rPr>
          <w:rFonts w:ascii="Arial" w:eastAsia="Calibri" w:hAnsi="Arial" w:cs="Arial"/>
        </w:rPr>
        <w:t>, så der er god sammenhæng mellem kursustilbuddets formål og jeres ønsker til læring og udbytte.</w:t>
      </w:r>
    </w:p>
    <w:p w14:paraId="162D820C" w14:textId="3F94BB83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Vi behandler alle </w:t>
      </w:r>
      <w:r w:rsidR="73F5C6F0" w:rsidRPr="00231E33">
        <w:rPr>
          <w:rFonts w:ascii="Arial" w:hAnsi="Arial" w:cs="Arial"/>
        </w:rPr>
        <w:t xml:space="preserve">ansøgninger </w:t>
      </w:r>
      <w:r w:rsidRPr="00231E33">
        <w:rPr>
          <w:rFonts w:ascii="Arial" w:hAnsi="Arial" w:cs="Arial"/>
        </w:rPr>
        <w:t xml:space="preserve">efter først til mølle-princippet. </w:t>
      </w:r>
    </w:p>
    <w:p w14:paraId="529BBB28" w14:textId="1DD60B84" w:rsidR="005E3D67" w:rsidRPr="00231E33" w:rsidRDefault="005E3D67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En </w:t>
      </w:r>
      <w:r w:rsidR="3A31C8A1" w:rsidRPr="00231E33">
        <w:rPr>
          <w:rFonts w:ascii="Arial" w:hAnsi="Arial" w:cs="Arial"/>
        </w:rPr>
        <w:t>organisation</w:t>
      </w:r>
      <w:r w:rsidRPr="00231E33">
        <w:rPr>
          <w:rFonts w:ascii="Arial" w:hAnsi="Arial" w:cs="Arial"/>
        </w:rPr>
        <w:t xml:space="preserve"> kan max ansøge om 5 kurser pr. år.</w:t>
      </w:r>
    </w:p>
    <w:p w14:paraId="74344166" w14:textId="77777777" w:rsidR="00D712A0" w:rsidRDefault="00D712A0" w:rsidP="00DA01A5">
      <w:pPr>
        <w:rPr>
          <w:rFonts w:ascii="Arial" w:hAnsi="Arial" w:cs="Arial"/>
          <w:b/>
          <w:bCs/>
        </w:rPr>
      </w:pPr>
    </w:p>
    <w:p w14:paraId="787E4FAD" w14:textId="39C92243" w:rsidR="00587A5C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ilke kurs</w:t>
      </w:r>
      <w:r w:rsidR="000509A3" w:rsidRPr="00231E33">
        <w:rPr>
          <w:rFonts w:ascii="Arial" w:hAnsi="Arial" w:cs="Arial"/>
          <w:b/>
          <w:bCs/>
        </w:rPr>
        <w:t xml:space="preserve">er </w:t>
      </w:r>
      <w:r w:rsidRPr="00231E33">
        <w:rPr>
          <w:rFonts w:ascii="Arial" w:hAnsi="Arial" w:cs="Arial"/>
          <w:b/>
          <w:bCs/>
        </w:rPr>
        <w:t>ansøger I om?</w:t>
      </w:r>
    </w:p>
    <w:p w14:paraId="028C58A5" w14:textId="151E63E8" w:rsidR="00084962" w:rsidRPr="00231E33" w:rsidRDefault="00FD52B4" w:rsidP="00DA01A5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alias w:val="Kursus 1"/>
          <w:tag w:val="Kursus 1"/>
          <w:id w:val="1077784944"/>
          <w:placeholder>
            <w:docPart w:val="EBDE13FBD6CF470CBB94B71FF56F775C"/>
          </w:placeholder>
          <w:comboBox>
            <w:listItem w:displayText="Vælg kursus fra listen" w:value="Vælg kursus fra listen"/>
            <w:listItem w:displayText="Videnskursus om psykiske vanskeligheder og samtidig rusmiddelproblematik " w:value="  Videnskursus om psykiske vanskeligheder og samtidig rusmiddelproblematik "/>
            <w:listItem w:displayText="Videnskursus om belastningsreaktion, traumer og PTSD" w:value="Videnskursus om belastningsreaktion, traumer og PTSD"/>
            <w:listItem w:displayText="Videnskursus om personlighedsforstyrrelse, selvskadende adfærd og spiseforstyrrelse" w:value="Videnskursus om personlighedsforstyrrelse, selvskadende adfærd og spiseforstyrrelse"/>
            <w:listItem w:displayText="Videnskursus om forandret virkelighedsopfattelse: psykoselidelser " w:value="Videnskursus om forandret virkelighedsopfattelse: psykoselidelser "/>
            <w:listItem w:displayText="Videnskursus om angst, OCD, depression og bipolar lidelse" w:value="Videnskursus om angst, OCD, depression og bipolar lidelse"/>
            <w:listItem w:displayText="Videnskursus om recovery-orienteret rehabilitering i sagsbehandlingen" w:value="Videnskursus om recovery-orienteret rehabilitering i sagsbehandlingen"/>
            <w:listItem w:displayText="Videnskursus om recovery-orienteret rehabilitering" w:value="Videnskursus om recovery-orienteret rehabilitering"/>
            <w:listItem w:displayText="Praksiskursus om recovery-orienteret rehabilitering" w:value="Praksiskursus om recovery-orienteret rehabilitering"/>
            <w:listItem w:displayText="Praksiskursus om psykiske vanskeligheder og samtidig rusmiddelproblematik" w:value="Praksiskursus om psykiske vanskeligheder og samtidig rusmiddelproblematik"/>
          </w:comboBox>
        </w:sdtPr>
        <w:sdtEndPr/>
        <w:sdtContent>
          <w:r w:rsidR="00661AAF">
            <w:rPr>
              <w:rFonts w:ascii="Arial" w:hAnsi="Arial" w:cs="Arial"/>
            </w:rPr>
            <w:t>Vælg kursus fra listen</w:t>
          </w:r>
        </w:sdtContent>
      </w:sdt>
      <w:r w:rsidR="4E18217A" w:rsidRPr="00231E33">
        <w:rPr>
          <w:rFonts w:ascii="Arial" w:hAnsi="Arial" w:cs="Arial"/>
        </w:rPr>
        <w:t xml:space="preserve"> </w:t>
      </w:r>
    </w:p>
    <w:p w14:paraId="6AE2B7BC" w14:textId="7FA2B55C" w:rsidR="00DA01A5" w:rsidRPr="00231E33" w:rsidRDefault="00FD52B4" w:rsidP="00DA01A5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alias w:val="Kursus 2"/>
          <w:tag w:val="Kursus 2"/>
          <w:id w:val="1978253895"/>
          <w:placeholder>
            <w:docPart w:val="DefaultPlaceholder_-1854013438"/>
          </w:placeholder>
          <w15:color w:val="000000"/>
          <w:comboBox>
            <w:listItem w:displayText="Vælg kursus fra listen" w:value="Vælg kursus fra listen"/>
            <w:listItem w:displayText="Videnskursus om psykiske vanskeligheder og samtidig rusmiddelproblematik " w:value="Videnskursus om psykiske vanskeligheder og samtidig rusmiddelproblematik "/>
            <w:listItem w:displayText="Videnskursus om belastningsreaktion, traumer og PTSD" w:value="Videnskursus om belastningsreaktion, traumer og PTSD"/>
            <w:listItem w:displayText="Videnskursus om personlighedsforstyrrelse, selvskadende adfærd og spiseforstyrrelse" w:value="Videnskursus om personlighedsforstyrrelse, selvskadende adfærd og spiseforstyrrelse"/>
            <w:listItem w:displayText="Videnskursus om forandret virkelighedsopfattelse: psykoselidelser " w:value="Videnskursus om forandret virkelighedsopfattelse: psykoselidelser "/>
            <w:listItem w:displayText="Videnskursus om angst, OCD, depression og bipolar lidelse" w:value="Videnskursus om angst, OCD, depression og bipolar lidelse"/>
            <w:listItem w:displayText="Videnskursus om recovery-orienteret rehabilitering i sagsbehandlingen" w:value="Videnskursus om recovery-orienteret rehabilitering i sagsbehandlingen"/>
            <w:listItem w:displayText="Videnskursus om recovery-orienteret rehabilitering" w:value="Videnskursus om recovery-orienteret rehabilitering"/>
            <w:listItem w:displayText="Praksiskursus om psykiske vanskeligheder og samtidig rusmiddelproblematik" w:value="Praksiskursus om psykiske vanskeligheder og samtidig rusmiddelproblematik"/>
          </w:comboBox>
        </w:sdtPr>
        <w:sdtEndPr/>
        <w:sdtContent>
          <w:r w:rsidR="00A03710">
            <w:rPr>
              <w:rFonts w:ascii="Arial" w:hAnsi="Arial" w:cs="Arial"/>
            </w:rPr>
            <w:t>Vælg kursus fra listen</w:t>
          </w:r>
        </w:sdtContent>
      </w:sdt>
      <w:r w:rsidR="4E18217A" w:rsidRPr="00231E33">
        <w:rPr>
          <w:rFonts w:ascii="Arial" w:hAnsi="Arial" w:cs="Arial"/>
          <w:color w:val="FF0000"/>
        </w:rPr>
        <w:t xml:space="preserve"> </w:t>
      </w:r>
    </w:p>
    <w:sdt>
      <w:sdtPr>
        <w:rPr>
          <w:rFonts w:ascii="Arial" w:hAnsi="Arial" w:cs="Arial"/>
        </w:rPr>
        <w:alias w:val="Kursus 3"/>
        <w:tag w:val="Kursus 3"/>
        <w:id w:val="957453047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 rusmiddelproblematik " w:value="Videnskursus om psykiske vanskeligheder og samtidig rusmiddelproblematik 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" w:value="Praksiskursus om recovery-orienteret rehabilitering"/>
          <w:listItem w:displayText="Praksiskursus om psykiske vanskeligheder og samtidig rusmiddelproblematik" w:value="Praksiskursus om psykiske vanskeligheder og samtidig rusmiddelproblematik"/>
        </w:comboBox>
      </w:sdtPr>
      <w:sdtEndPr/>
      <w:sdtContent>
        <w:p w14:paraId="732FAD36" w14:textId="0718BE62" w:rsidR="000024B0" w:rsidRPr="00231E33" w:rsidRDefault="00A03710" w:rsidP="00DA01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ælg kursus fra listen</w:t>
          </w:r>
        </w:p>
      </w:sdtContent>
    </w:sdt>
    <w:sdt>
      <w:sdtPr>
        <w:rPr>
          <w:rFonts w:ascii="Arial" w:hAnsi="Arial" w:cs="Arial"/>
        </w:rPr>
        <w:alias w:val="Kursus 4"/>
        <w:tag w:val="Kursus 4"/>
        <w:id w:val="-1501966859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 rusmiddelproblematik " w:value="Videnskursus om psykiske vanskeligheder og samtidig rusmiddelproblematik 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" w:value="Praksiskursus om recovery-orienteret rehabilitering"/>
          <w:listItem w:displayText="Praksiskursus om psykiske vanskeligheder og samtidig rusmiddelproblematik" w:value="Praksiskursus om psykiske vanskeligheder og samtidig rusmiddelproblematik"/>
        </w:comboBox>
      </w:sdtPr>
      <w:sdtEndPr/>
      <w:sdtContent>
        <w:p w14:paraId="16AF9C0A" w14:textId="6827E3F1" w:rsidR="00DA01A5" w:rsidRPr="00231E33" w:rsidRDefault="00A03710" w:rsidP="00DA01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ælg kursus fra listen</w:t>
          </w:r>
        </w:p>
      </w:sdtContent>
    </w:sdt>
    <w:sdt>
      <w:sdtPr>
        <w:rPr>
          <w:rFonts w:ascii="Arial" w:hAnsi="Arial" w:cs="Arial"/>
        </w:rPr>
        <w:alias w:val="Kursus 5"/>
        <w:tag w:val="Kursus 5"/>
        <w:id w:val="1987204700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 rusmiddelproblematik " w:value="Videnskursus om psykiske vanskeligheder og samtidig rusmiddelproblematik 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" w:value="Praksiskursus om recovery-orienteret rehabilitering"/>
          <w:listItem w:displayText="Praksiskursus om psykiske vanskeligheder og samtidig rusmiddelproblematik" w:value="Praksiskursus om psykiske vanskeligheder og samtidig rusmiddelproblematik"/>
        </w:comboBox>
      </w:sdtPr>
      <w:sdtEndPr/>
      <w:sdtContent>
        <w:p w14:paraId="1D298F56" w14:textId="6221F9E4" w:rsidR="000024B0" w:rsidRPr="00231E33" w:rsidRDefault="00A03710" w:rsidP="00DA01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ælg kursus fra listen</w:t>
          </w:r>
        </w:p>
      </w:sdtContent>
    </w:sdt>
    <w:p w14:paraId="65C09BC2" w14:textId="77777777" w:rsidR="00F57163" w:rsidRPr="00231E33" w:rsidRDefault="00F57163" w:rsidP="00DA01A5">
      <w:pPr>
        <w:rPr>
          <w:rFonts w:ascii="Arial" w:hAnsi="Arial" w:cs="Arial"/>
          <w:b/>
          <w:bCs/>
        </w:rPr>
      </w:pPr>
    </w:p>
    <w:p w14:paraId="7926373D" w14:textId="77777777" w:rsidR="00D712A0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Kommune</w:t>
      </w:r>
      <w:r w:rsidR="00D712A0">
        <w:rPr>
          <w:rFonts w:ascii="Arial" w:hAnsi="Arial" w:cs="Arial"/>
          <w:b/>
          <w:bCs/>
        </w:rPr>
        <w:t>/organisation/tilbud</w:t>
      </w:r>
    </w:p>
    <w:p w14:paraId="62E9960D" w14:textId="77777777" w:rsidR="00A13039" w:rsidRPr="00A13039" w:rsidRDefault="00A13039" w:rsidP="00A13039">
      <w:pPr>
        <w:rPr>
          <w:rFonts w:ascii="Arial" w:hAnsi="Arial" w:cs="Arial"/>
          <w:i/>
          <w:iCs/>
        </w:rPr>
      </w:pPr>
      <w:r w:rsidRPr="00A13039">
        <w:rPr>
          <w:rFonts w:ascii="Arial" w:hAnsi="Arial" w:cs="Arial"/>
          <w:i/>
          <w:iCs/>
        </w:rPr>
        <w:t>Kommune/organisation/tilbud Skriv kommune og den organisation eller det tilbud, der ansøger om kurset</w:t>
      </w:r>
    </w:p>
    <w:p w14:paraId="43DD68D8" w14:textId="200C0122" w:rsidR="00D712A0" w:rsidRDefault="00FD52B4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kriv din kommune her"/>
          <w:tag w:val="Skriv din kommune her"/>
          <w:id w:val="-733235067"/>
          <w:placeholder>
            <w:docPart w:val="5A7449C8AD724D178829A4DBF7DFA82C"/>
          </w:placeholder>
          <w:showingPlcHdr/>
          <w15:appearance w15:val="hidden"/>
        </w:sdtPr>
        <w:sdtEndPr/>
        <w:sdtContent>
          <w:r w:rsidR="00DA01A5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5E72AAB2" w14:textId="77777777" w:rsidR="00D712A0" w:rsidRPr="00D712A0" w:rsidRDefault="00D712A0" w:rsidP="00DA01A5">
      <w:pPr>
        <w:rPr>
          <w:rFonts w:ascii="Arial" w:hAnsi="Arial" w:cs="Arial"/>
        </w:rPr>
      </w:pPr>
    </w:p>
    <w:p w14:paraId="21F811EE" w14:textId="1996A8FB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Kontaktperson</w:t>
      </w:r>
    </w:p>
    <w:p w14:paraId="44D49221" w14:textId="5E14BE64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Navn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Navn"/>
          <w:tag w:val="Navn"/>
          <w:id w:val="1874574853"/>
          <w:placeholder>
            <w:docPart w:val="54F25C5A5D08449D963CDBF93A219533"/>
          </w:placeholder>
          <w:showingPlcHdr/>
          <w15:appearance w15:val="hidden"/>
          <w:text/>
        </w:sdtPr>
        <w:sdtEndPr/>
        <w:sdtContent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  <w:r w:rsidRPr="00231E33">
        <w:rPr>
          <w:rFonts w:ascii="Arial" w:hAnsi="Arial" w:cs="Arial"/>
        </w:rPr>
        <w:t xml:space="preserve"> </w:t>
      </w:r>
    </w:p>
    <w:p w14:paraId="29F6DE72" w14:textId="24DDCDE1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Titel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itel"/>
          <w:tag w:val="Titel"/>
          <w:id w:val="-206651009"/>
          <w:placeholder>
            <w:docPart w:val="54F25C5A5D08449D963CDBF93A219533"/>
          </w:placeholder>
          <w:showingPlcHdr/>
          <w15:appearance w15:val="hidden"/>
          <w:text/>
        </w:sdtPr>
        <w:sdtEndPr/>
        <w:sdtContent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7EC088D0" w14:textId="1BDFDA46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Tlf. 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elefonnummer"/>
          <w:tag w:val="Telefonnummer"/>
          <w:id w:val="1753317982"/>
          <w:placeholder>
            <w:docPart w:val="54F25C5A5D08449D963CDBF93A219533"/>
          </w:placeholder>
          <w:showingPlcHdr/>
          <w15:appearance w15:val="hidden"/>
          <w:text/>
        </w:sdtPr>
        <w:sdtEndPr/>
        <w:sdtContent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3B4D85C1" w14:textId="5ED73C5F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E-mail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6222165"/>
          <w:placeholder>
            <w:docPart w:val="54F25C5A5D08449D963CDBF93A219533"/>
          </w:placeholder>
          <w:showingPlcHdr/>
          <w15:appearance w15:val="hidden"/>
          <w:text/>
        </w:sdtPr>
        <w:sdtEndPr/>
        <w:sdtContent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28111010" w14:textId="1362206C" w:rsidR="00DA01A5" w:rsidRPr="00231E33" w:rsidRDefault="00DA01A5" w:rsidP="00DA01A5">
      <w:pPr>
        <w:rPr>
          <w:rFonts w:ascii="Arial" w:hAnsi="Arial" w:cs="Arial"/>
        </w:rPr>
      </w:pPr>
    </w:p>
    <w:p w14:paraId="31A1EC36" w14:textId="14EEEC45" w:rsidR="00DA01A5" w:rsidRPr="00231E33" w:rsidRDefault="000E4B22" w:rsidP="00DA01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DA01A5" w:rsidRPr="00231E33">
        <w:rPr>
          <w:rFonts w:ascii="Arial" w:hAnsi="Arial" w:cs="Arial"/>
          <w:b/>
          <w:bCs/>
        </w:rPr>
        <w:lastRenderedPageBreak/>
        <w:t>Beskriv jeres baggrund for at ansøge om kurset</w:t>
      </w:r>
    </w:p>
    <w:p w14:paraId="24207BB7" w14:textId="108852A1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 xml:space="preserve">Beskriv faglige eller organisatoriske udfordringer, hvor kurset kan hjælpe med et </w:t>
      </w:r>
      <w:r w:rsidR="6EFB2459" w:rsidRPr="00231E33">
        <w:rPr>
          <w:rFonts w:ascii="Arial" w:hAnsi="Arial" w:cs="Arial"/>
          <w:i/>
          <w:iCs/>
        </w:rPr>
        <w:t>videns- og kompetence</w:t>
      </w:r>
      <w:r w:rsidRPr="00231E33">
        <w:rPr>
          <w:rFonts w:ascii="Arial" w:hAnsi="Arial" w:cs="Arial"/>
          <w:i/>
          <w:iCs/>
        </w:rPr>
        <w:t>sløft</w:t>
      </w:r>
    </w:p>
    <w:p w14:paraId="0D36D1F5" w14:textId="47E1C7A9" w:rsidR="00DA01A5" w:rsidRPr="00231E33" w:rsidRDefault="00FD52B4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Baggrund"/>
          <w:tag w:val="Baggrund"/>
          <w:id w:val="476182172"/>
          <w:placeholder>
            <w:docPart w:val="54F25C5A5D08449D963CDBF93A219533"/>
          </w:placeholder>
          <w:showingPlcHdr/>
          <w15:appearance w15:val="hidden"/>
          <w:text/>
        </w:sdtPr>
        <w:sdtEndPr/>
        <w:sdtContent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197377DE" w14:textId="0548EE39" w:rsidR="00DA01A5" w:rsidRPr="00231E33" w:rsidRDefault="000E4B22" w:rsidP="00DA01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DA01A5" w:rsidRPr="00231E33">
        <w:rPr>
          <w:rFonts w:ascii="Arial" w:hAnsi="Arial" w:cs="Arial"/>
          <w:b/>
          <w:bCs/>
        </w:rPr>
        <w:t>Hvad ønsker I at opnå med kurset?</w:t>
      </w:r>
    </w:p>
    <w:p w14:paraId="7DCA367E" w14:textId="01538AF1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f.eks. individuelle og organisatoriske læringsmål for kurset</w:t>
      </w:r>
      <w:r w:rsidR="4F9D38D3" w:rsidRPr="00231E33">
        <w:rPr>
          <w:rFonts w:ascii="Arial" w:hAnsi="Arial" w:cs="Arial"/>
          <w:i/>
          <w:iCs/>
        </w:rPr>
        <w:t>/kurserne</w:t>
      </w:r>
      <w:r w:rsidRPr="00231E33">
        <w:rPr>
          <w:rFonts w:ascii="Arial" w:hAnsi="Arial" w:cs="Arial"/>
          <w:i/>
          <w:iCs/>
        </w:rPr>
        <w:t xml:space="preserve"> eller jeres forventede udbytte</w:t>
      </w:r>
    </w:p>
    <w:p w14:paraId="4F3C9AB0" w14:textId="77777777" w:rsidR="000E4B22" w:rsidRDefault="00FD52B4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Formål"/>
          <w:tag w:val="Baggrund"/>
          <w:id w:val="-1353031581"/>
          <w:placeholder>
            <w:docPart w:val="F1399C3CDD014CDBA33673FC716F8E13"/>
          </w:placeholder>
          <w:showingPlcHdr/>
          <w15:appearance w15:val="hidden"/>
          <w:text w:multiLine="1"/>
        </w:sdtPr>
        <w:sdtEndPr/>
        <w:sdtContent>
          <w:r w:rsidR="00DA01A5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39863152" w14:textId="63072BB3" w:rsidR="00DA01A5" w:rsidRPr="000E4B22" w:rsidRDefault="000E4B22" w:rsidP="00DA01A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A01A5" w:rsidRPr="00231E33">
        <w:rPr>
          <w:rFonts w:ascii="Arial" w:hAnsi="Arial" w:cs="Arial"/>
          <w:b/>
          <w:bCs/>
        </w:rPr>
        <w:t xml:space="preserve">Hvordan vil I sikre ledelsesmæssig opbakning til planlægning og gennemførelse af kurset? </w:t>
      </w:r>
    </w:p>
    <w:p w14:paraId="6C1EDCB2" w14:textId="710D858A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jeres refleksioner om ledelsesmæssig opbakning til kurset og tilstedeværelse på kurset</w:t>
      </w:r>
    </w:p>
    <w:sdt>
      <w:sdtPr>
        <w:rPr>
          <w:rFonts w:ascii="Arial" w:hAnsi="Arial" w:cs="Arial"/>
        </w:rPr>
        <w:alias w:val="Ledelsesopbakning"/>
        <w:tag w:val="Baggrund"/>
        <w:id w:val="-2056851272"/>
        <w:placeholder>
          <w:docPart w:val="3B5CDE58E72743A684BC8D84FF9A7C57"/>
        </w:placeholder>
        <w:showingPlcHdr/>
        <w15:appearance w15:val="hidden"/>
        <w:text w:multiLine="1"/>
      </w:sdtPr>
      <w:sdtEndPr/>
      <w:sdtContent>
        <w:p w14:paraId="7705848F" w14:textId="01901A96" w:rsidR="00DA01A5" w:rsidRPr="00231E33" w:rsidRDefault="00442DCA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 w14:paraId="29BB515F" w14:textId="61C01F1A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122D60E3" w14:textId="2FC5A3C3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ordan vil I sikre, at medarbejdernes læring på kurset omsættes og anvendes i praksis?</w:t>
      </w:r>
    </w:p>
    <w:p w14:paraId="5129DAD5" w14:textId="102B7545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jeres indledende overvejelser om implementering som f.eks. ’løbende drøft</w:t>
      </w:r>
      <w:r w:rsidR="2AE8F96D" w:rsidRPr="00231E33">
        <w:rPr>
          <w:rFonts w:ascii="Arial" w:hAnsi="Arial" w:cs="Arial"/>
          <w:i/>
          <w:iCs/>
        </w:rPr>
        <w:t>elser på personalemøder</w:t>
      </w:r>
      <w:r w:rsidRPr="00231E33">
        <w:rPr>
          <w:rFonts w:ascii="Arial" w:hAnsi="Arial" w:cs="Arial"/>
          <w:i/>
          <w:iCs/>
        </w:rPr>
        <w:t>’</w:t>
      </w:r>
      <w:r w:rsidR="5F3D6340" w:rsidRPr="00231E33">
        <w:rPr>
          <w:rFonts w:ascii="Arial" w:hAnsi="Arial" w:cs="Arial"/>
          <w:i/>
          <w:iCs/>
        </w:rPr>
        <w:t xml:space="preserve"> </w:t>
      </w:r>
      <w:r w:rsidRPr="00231E33">
        <w:rPr>
          <w:rFonts w:ascii="Arial" w:hAnsi="Arial" w:cs="Arial"/>
          <w:i/>
          <w:iCs/>
        </w:rPr>
        <w:t xml:space="preserve">osv. </w:t>
      </w:r>
    </w:p>
    <w:sdt>
      <w:sdtPr>
        <w:rPr>
          <w:rFonts w:ascii="Arial" w:hAnsi="Arial" w:cs="Arial"/>
        </w:rPr>
        <w:alias w:val="Læring"/>
        <w:tag w:val="Baggrund"/>
        <w:id w:val="1228809794"/>
        <w:placeholder>
          <w:docPart w:val="5D8B82B7F57A4E4AAD2CACE05E9BAF90"/>
        </w:placeholder>
        <w:showingPlcHdr/>
        <w15:appearance w15:val="hidden"/>
        <w:text w:multiLine="1"/>
      </w:sdtPr>
      <w:sdtEndPr/>
      <w:sdtContent>
        <w:p w14:paraId="4DBCFF29" w14:textId="77777777" w:rsidR="00DA01A5" w:rsidRPr="00231E33" w:rsidRDefault="00DA01A5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 w14:paraId="6695A34E" w14:textId="77777777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15A6D841" w14:textId="109A04C9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ilke faggrupper skal deltage i kurset – og hvorfor?</w:t>
      </w:r>
    </w:p>
    <w:p w14:paraId="3CC30530" w14:textId="77D2BE1F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målgruppen og hvorfor I har valgt netop den medarbejdersammensætning på kurset</w:t>
      </w:r>
    </w:p>
    <w:sdt>
      <w:sdtPr>
        <w:rPr>
          <w:rFonts w:ascii="Arial" w:hAnsi="Arial" w:cs="Arial"/>
        </w:rPr>
        <w:alias w:val="Faggrupper"/>
        <w:tag w:val="Baggrund"/>
        <w:id w:val="1681158203"/>
        <w:placeholder>
          <w:docPart w:val="88DDCC43D2664221AF8CC485192D8695"/>
        </w:placeholder>
        <w:showingPlcHdr/>
        <w15:appearance w15:val="hidden"/>
        <w:text w:multiLine="1"/>
      </w:sdtPr>
      <w:sdtEndPr/>
      <w:sdtContent>
        <w:p w14:paraId="20AAD888" w14:textId="77777777" w:rsidR="00DA01A5" w:rsidRPr="00231E33" w:rsidRDefault="00DA01A5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 w14:paraId="5541A7EE" w14:textId="389B1439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52D43D16" w14:textId="5F4779D0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or mange deltagere forventer I?</w:t>
      </w:r>
      <w:r w:rsidR="0FD314F2" w:rsidRPr="00231E33">
        <w:rPr>
          <w:rFonts w:ascii="Arial" w:hAnsi="Arial" w:cs="Arial"/>
          <w:b/>
          <w:bCs/>
        </w:rPr>
        <w:t xml:space="preserve"> Og hvordan er medarbejdersammensætningen?</w:t>
      </w:r>
    </w:p>
    <w:p w14:paraId="333856DA" w14:textId="76639FE1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 xml:space="preserve">Et lokalt </w:t>
      </w:r>
      <w:r w:rsidR="7F3753B0" w:rsidRPr="00231E33">
        <w:rPr>
          <w:rFonts w:ascii="Arial" w:hAnsi="Arial" w:cs="Arial"/>
          <w:i/>
          <w:iCs/>
        </w:rPr>
        <w:t>videns</w:t>
      </w:r>
      <w:r w:rsidRPr="00231E33">
        <w:rPr>
          <w:rFonts w:ascii="Arial" w:hAnsi="Arial" w:cs="Arial"/>
          <w:i/>
          <w:iCs/>
        </w:rPr>
        <w:t xml:space="preserve">kursus skal have </w:t>
      </w:r>
      <w:r w:rsidR="0D42641D" w:rsidRPr="00231E33">
        <w:rPr>
          <w:rFonts w:ascii="Arial" w:hAnsi="Arial" w:cs="Arial"/>
          <w:i/>
          <w:iCs/>
        </w:rPr>
        <w:t>20</w:t>
      </w:r>
      <w:r w:rsidRPr="00231E33">
        <w:rPr>
          <w:rFonts w:ascii="Arial" w:hAnsi="Arial" w:cs="Arial"/>
          <w:i/>
          <w:iCs/>
        </w:rPr>
        <w:t>-40 deltagere for at blive godkendt</w:t>
      </w:r>
      <w:r w:rsidR="519D291D" w:rsidRPr="00231E33">
        <w:rPr>
          <w:rFonts w:ascii="Arial" w:hAnsi="Arial" w:cs="Arial"/>
          <w:i/>
          <w:iCs/>
        </w:rPr>
        <w:t>, mens et praksiskursus skal have 15-40 deltagere for at blive godkendt.</w:t>
      </w:r>
      <w:r w:rsidRPr="00231E33">
        <w:rPr>
          <w:rFonts w:ascii="Arial" w:hAnsi="Arial" w:cs="Arial"/>
          <w:i/>
          <w:iCs/>
        </w:rPr>
        <w:t xml:space="preserve"> </w:t>
      </w:r>
    </w:p>
    <w:sdt>
      <w:sdtPr>
        <w:rPr>
          <w:rFonts w:ascii="Arial" w:hAnsi="Arial" w:cs="Arial"/>
        </w:rPr>
        <w:alias w:val="Faggrupper"/>
        <w:tag w:val="Baggrund"/>
        <w:id w:val="2022280966"/>
        <w:placeholder>
          <w:docPart w:val="04591D4C2A594F7DB0208D344DE386CA"/>
        </w:placeholder>
        <w:showingPlcHdr/>
        <w15:appearance w15:val="hidden"/>
        <w:text/>
      </w:sdtPr>
      <w:sdtEndPr/>
      <w:sdtContent>
        <w:p w14:paraId="3554B01A" w14:textId="10BE9E7B" w:rsidR="6A27BCA3" w:rsidRPr="00231E33" w:rsidRDefault="6A27BCA3" w:rsidP="2B8BA443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sdt>
      <w:sdtPr>
        <w:rPr>
          <w:rFonts w:ascii="Arial" w:hAnsi="Arial" w:cs="Arial"/>
          <w:i/>
          <w:iCs/>
        </w:rPr>
        <w:alias w:val="Deltagere"/>
        <w:tag w:val="Baggrund"/>
        <w:id w:val="689188920"/>
        <w:placeholder>
          <w:docPart w:val="998B31356CD14A01A987FD2B107EFEE9"/>
        </w:placeholder>
        <w15:appearance w15:val="hidden"/>
        <w:text w:multiLine="1"/>
      </w:sdtPr>
      <w:sdtEndPr/>
      <w:sdtContent>
        <w:p w14:paraId="1368A537" w14:textId="0276F994" w:rsidR="00DA01A5" w:rsidRPr="00231E33" w:rsidRDefault="00B604F0" w:rsidP="24549150">
          <w:pPr>
            <w:rPr>
              <w:rFonts w:ascii="Arial" w:hAnsi="Arial" w:cs="Arial"/>
              <w:i/>
              <w:iCs/>
            </w:rPr>
          </w:pPr>
          <w:r w:rsidRPr="00231E33">
            <w:rPr>
              <w:rFonts w:ascii="Arial" w:hAnsi="Arial" w:cs="Arial"/>
            </w:rPr>
            <w:br/>
            <w:t xml:space="preserve">Er minimum 60% af deltagerne fra Socialpsykiatrien?                                                  </w:t>
          </w:r>
          <w:r w:rsidRPr="00231E33">
            <w:rPr>
              <w:rFonts w:ascii="Arial" w:hAnsi="Arial" w:cs="Arial"/>
            </w:rPr>
            <w:br/>
            <w:t xml:space="preserve">          </w:t>
          </w:r>
          <w:r w:rsidRPr="00231E33">
            <w:rPr>
              <w:rFonts w:ascii="Segoe UI Symbol" w:hAnsi="Segoe UI Symbol" w:cs="Segoe UI Symbol"/>
            </w:rPr>
            <w:t>☐</w:t>
          </w:r>
          <w:r w:rsidRPr="00231E33">
            <w:rPr>
              <w:rFonts w:ascii="Arial" w:hAnsi="Arial" w:cs="Arial"/>
            </w:rPr>
            <w:t xml:space="preserve"> Ja </w:t>
          </w:r>
          <w:r w:rsidRPr="00231E33">
            <w:rPr>
              <w:rFonts w:ascii="Segoe UI Symbol" w:hAnsi="Segoe UI Symbol" w:cs="Segoe UI Symbol"/>
            </w:rPr>
            <w:t>☐</w:t>
          </w:r>
          <w:r w:rsidRPr="00231E33">
            <w:rPr>
              <w:rFonts w:ascii="Arial" w:hAnsi="Arial" w:cs="Arial"/>
            </w:rPr>
            <w:t xml:space="preserve"> Nej</w:t>
          </w:r>
        </w:p>
      </w:sdtContent>
    </w:sdt>
    <w:p w14:paraId="3096F56A" w14:textId="20CFEE24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2A51B375" w14:textId="17E3908F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I hvilken periode ønsker I, at kurset gennemføres?</w:t>
      </w:r>
    </w:p>
    <w:p w14:paraId="1B5E6214" w14:textId="71DC0A70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Vi behandler ansøgningerne hele tiden, men du skal regne med mindst to måneder fra du ansøger til kurset kan afholdes.</w:t>
      </w:r>
    </w:p>
    <w:p w14:paraId="0EE55330" w14:textId="6C2FF0E0" w:rsidR="00DA01A5" w:rsidRPr="00231E33" w:rsidRDefault="00FD52B4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Periode"/>
          <w:tag w:val="Baggrund"/>
          <w:id w:val="1413898143"/>
          <w:placeholder>
            <w:docPart w:val="9968E0DB9539424DAE1DD575684108D5"/>
          </w:placeholder>
          <w:showingPlcHdr/>
          <w15:appearance w15:val="hidden"/>
          <w:text w:multiLine="1"/>
        </w:sdtPr>
        <w:sdtEndPr/>
        <w:sdtContent>
          <w:r w:rsidR="00DA01A5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 w14:paraId="0EB51B94" w14:textId="074963E0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54EFA6A6" w14:textId="2F0E1774" w:rsidR="00DA01A5" w:rsidRPr="00231E33" w:rsidRDefault="00D712A0" w:rsidP="00DA01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DA01A5" w:rsidRPr="00231E33">
        <w:rPr>
          <w:rFonts w:ascii="Arial" w:hAnsi="Arial" w:cs="Arial"/>
          <w:b/>
          <w:bCs/>
        </w:rPr>
        <w:lastRenderedPageBreak/>
        <w:t xml:space="preserve">Har </w:t>
      </w:r>
      <w:r>
        <w:rPr>
          <w:rFonts w:ascii="Arial" w:hAnsi="Arial" w:cs="Arial"/>
          <w:b/>
          <w:bCs/>
        </w:rPr>
        <w:t>jeres kommune/organisation/tilbud</w:t>
      </w:r>
      <w:r w:rsidR="00DA01A5" w:rsidRPr="00231E33">
        <w:rPr>
          <w:rFonts w:ascii="Arial" w:hAnsi="Arial" w:cs="Arial"/>
          <w:b/>
          <w:bCs/>
        </w:rPr>
        <w:t xml:space="preserve"> tidligere afholdt et kursus fra </w:t>
      </w:r>
      <w:r w:rsidR="6F312C44" w:rsidRPr="00231E33">
        <w:rPr>
          <w:rFonts w:ascii="Arial" w:hAnsi="Arial" w:cs="Arial"/>
          <w:b/>
          <w:bCs/>
        </w:rPr>
        <w:t xml:space="preserve">kursustilbuddet til </w:t>
      </w:r>
      <w:r w:rsidR="004012B4">
        <w:rPr>
          <w:rFonts w:ascii="Arial" w:hAnsi="Arial" w:cs="Arial"/>
          <w:b/>
          <w:bCs/>
        </w:rPr>
        <w:t>s</w:t>
      </w:r>
      <w:r w:rsidR="6F312C44" w:rsidRPr="00231E33">
        <w:rPr>
          <w:rFonts w:ascii="Arial" w:hAnsi="Arial" w:cs="Arial"/>
          <w:b/>
          <w:bCs/>
        </w:rPr>
        <w:t>ocialpsykiatrien</w:t>
      </w:r>
      <w:r w:rsidR="00DA01A5" w:rsidRPr="00231E33">
        <w:rPr>
          <w:rFonts w:ascii="Arial" w:hAnsi="Arial" w:cs="Arial"/>
          <w:b/>
          <w:bCs/>
        </w:rPr>
        <w:t>?</w:t>
      </w:r>
    </w:p>
    <w:p w14:paraId="25F970FB" w14:textId="1B97291F" w:rsidR="4ED8189F" w:rsidRPr="00231E33" w:rsidRDefault="4ED8189F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 xml:space="preserve">Der tildeles max 5 kurser pr. </w:t>
      </w:r>
      <w:r w:rsidR="00D712A0">
        <w:rPr>
          <w:rFonts w:ascii="Arial" w:hAnsi="Arial" w:cs="Arial"/>
          <w:i/>
          <w:iCs/>
        </w:rPr>
        <w:t>kommune/</w:t>
      </w:r>
      <w:r w:rsidR="02FE4FF9" w:rsidRPr="00231E33">
        <w:rPr>
          <w:rFonts w:ascii="Arial" w:hAnsi="Arial" w:cs="Arial"/>
          <w:i/>
          <w:iCs/>
        </w:rPr>
        <w:t>organisation</w:t>
      </w:r>
      <w:r w:rsidR="00D712A0">
        <w:rPr>
          <w:rFonts w:ascii="Arial" w:hAnsi="Arial" w:cs="Arial"/>
          <w:i/>
          <w:iCs/>
        </w:rPr>
        <w:t>/tilbud</w:t>
      </w:r>
      <w:r w:rsidRPr="00231E33">
        <w:rPr>
          <w:rFonts w:ascii="Arial" w:hAnsi="Arial" w:cs="Arial"/>
          <w:i/>
          <w:iCs/>
        </w:rPr>
        <w:t xml:space="preserve"> pr. år</w:t>
      </w:r>
    </w:p>
    <w:p w14:paraId="08D91CC1" w14:textId="77777777" w:rsidR="00DA01A5" w:rsidRPr="00231E33" w:rsidRDefault="00FD52B4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a"/>
          <w:tag w:val="Ja"/>
          <w:id w:val="-3141767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Ja</w:t>
      </w:r>
    </w:p>
    <w:p w14:paraId="0C30C18D" w14:textId="34C1557D" w:rsidR="00DA01A5" w:rsidRPr="00231E33" w:rsidRDefault="00FD52B4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ej"/>
          <w:tag w:val="Nej"/>
          <w:id w:val="-1115054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Nej</w:t>
      </w:r>
    </w:p>
    <w:p w14:paraId="457E02DB" w14:textId="331C733C" w:rsidR="00DA01A5" w:rsidRPr="00231E33" w:rsidRDefault="00FD52B4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d ikke"/>
          <w:tag w:val="Ved ikke"/>
          <w:id w:val="17207017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Ved ikke</w:t>
      </w:r>
    </w:p>
    <w:p w14:paraId="68ABF51B" w14:textId="04396CEC" w:rsidR="2B8BA443" w:rsidRPr="00231E33" w:rsidRDefault="2B8BA443">
      <w:pPr>
        <w:rPr>
          <w:rFonts w:ascii="Arial" w:hAnsi="Arial" w:cs="Arial"/>
        </w:rPr>
      </w:pPr>
    </w:p>
    <w:p w14:paraId="59B23261" w14:textId="65572576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Har I ansøgt om et andet kursus fra</w:t>
      </w:r>
      <w:r w:rsidR="16073F3F" w:rsidRPr="00231E33">
        <w:rPr>
          <w:rFonts w:ascii="Arial" w:hAnsi="Arial" w:cs="Arial"/>
        </w:rPr>
        <w:t xml:space="preserve"> kursustilbuddet til socialpsykiatrien</w:t>
      </w:r>
      <w:r w:rsidRPr="00231E33">
        <w:rPr>
          <w:rFonts w:ascii="Arial" w:hAnsi="Arial" w:cs="Arial"/>
        </w:rPr>
        <w:t xml:space="preserve">? </w:t>
      </w:r>
    </w:p>
    <w:p w14:paraId="302777C6" w14:textId="77777777" w:rsidR="5FC61E30" w:rsidRPr="00231E33" w:rsidRDefault="00FD52B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a"/>
          <w:tag w:val="Ja"/>
          <w:id w:val="8057014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Ja</w:t>
      </w:r>
    </w:p>
    <w:p w14:paraId="1D49A16B" w14:textId="34C1557D" w:rsidR="5FC61E30" w:rsidRPr="00231E33" w:rsidRDefault="00FD52B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ej"/>
          <w:tag w:val="Nej"/>
          <w:id w:val="3604969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Nej</w:t>
      </w:r>
    </w:p>
    <w:p w14:paraId="76D9A9E9" w14:textId="331C733C" w:rsidR="5FC61E30" w:rsidRPr="00231E33" w:rsidRDefault="00FD52B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d ikke"/>
          <w:tag w:val="Ved ikke"/>
          <w:id w:val="322622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Ved ikke</w:t>
      </w:r>
    </w:p>
    <w:p w14:paraId="4E815253" w14:textId="4AA0A34A" w:rsidR="2B8BA443" w:rsidRPr="00231E33" w:rsidRDefault="2B8BA443">
      <w:pPr>
        <w:rPr>
          <w:rFonts w:ascii="Arial" w:hAnsi="Arial" w:cs="Arial"/>
        </w:rPr>
      </w:pPr>
    </w:p>
    <w:p w14:paraId="4E264E56" w14:textId="236EC0E5" w:rsidR="00DA01A5" w:rsidRPr="00231E33" w:rsidRDefault="6077F800" w:rsidP="7774BF0B">
      <w:pPr>
        <w:rPr>
          <w:rStyle w:val="Pladsholdertekst"/>
          <w:rFonts w:ascii="Arial" w:hAnsi="Arial" w:cs="Arial"/>
        </w:rPr>
      </w:pPr>
      <w:r w:rsidRPr="00231E33">
        <w:rPr>
          <w:rFonts w:ascii="Arial" w:hAnsi="Arial" w:cs="Arial"/>
        </w:rPr>
        <w:t xml:space="preserve">Ansøgningen sendes til projektleder Lene Hausted på </w:t>
      </w:r>
      <w:r w:rsidR="1707DC41" w:rsidRPr="00231E33">
        <w:rPr>
          <w:rFonts w:ascii="Arial" w:hAnsi="Arial" w:cs="Arial"/>
          <w:color w:val="4472C4" w:themeColor="accent1"/>
        </w:rPr>
        <w:t>sopsyk</w:t>
      </w:r>
      <w:r w:rsidRPr="00231E33">
        <w:rPr>
          <w:rFonts w:ascii="Arial" w:hAnsi="Arial" w:cs="Arial"/>
          <w:color w:val="4472C4" w:themeColor="accent1"/>
        </w:rPr>
        <w:t>@komponent.dk</w:t>
      </w:r>
    </w:p>
    <w:sectPr w:rsidR="00DA01A5" w:rsidRPr="00231E33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26AB6" w14:textId="77777777" w:rsidR="00E87042" w:rsidRDefault="00E87042" w:rsidP="002E61CF">
      <w:pPr>
        <w:spacing w:after="0" w:line="240" w:lineRule="auto"/>
      </w:pPr>
      <w:r>
        <w:separator/>
      </w:r>
    </w:p>
  </w:endnote>
  <w:endnote w:type="continuationSeparator" w:id="0">
    <w:p w14:paraId="63403121" w14:textId="77777777" w:rsidR="00E87042" w:rsidRDefault="00E87042" w:rsidP="002E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6DCE" w14:textId="06B3C00F" w:rsidR="00521E84" w:rsidRPr="003B75B1" w:rsidRDefault="00D712A0" w:rsidP="004012B4">
    <w:pPr>
      <w:pStyle w:val="Sidefod"/>
      <w:rPr>
        <w:rFonts w:ascii="Arial" w:hAnsi="Arial" w:cs="Arial"/>
        <w:sz w:val="14"/>
        <w:szCs w:val="14"/>
      </w:rPr>
    </w:pPr>
    <w:r w:rsidRPr="003B75B1">
      <w:rPr>
        <w:rFonts w:ascii="Arial" w:hAnsi="Arial" w:cs="Arial"/>
        <w:noProof/>
        <w:color w:val="AEAAAA" w:themeColor="background2" w:themeShade="BF"/>
        <w:sz w:val="14"/>
        <w:szCs w:val="14"/>
      </w:rPr>
      <w:drawing>
        <wp:anchor distT="0" distB="0" distL="114300" distR="114300" simplePos="0" relativeHeight="251659264" behindDoc="1" locked="0" layoutInCell="1" allowOverlap="1" wp14:anchorId="69DD953A" wp14:editId="38A5E4D1">
          <wp:simplePos x="0" y="0"/>
          <wp:positionH relativeFrom="page">
            <wp:align>right</wp:align>
          </wp:positionH>
          <wp:positionV relativeFrom="paragraph">
            <wp:posOffset>-1828800</wp:posOffset>
          </wp:positionV>
          <wp:extent cx="3162935" cy="2938780"/>
          <wp:effectExtent l="0" t="0" r="0" b="0"/>
          <wp:wrapNone/>
          <wp:docPr id="827628582" name="Billede 3" descr="Globus – logo for projekter under SATS19">
            <a:extLst xmlns:a="http://schemas.openxmlformats.org/drawingml/2006/main">
              <a:ext uri="{FF2B5EF4-FFF2-40B4-BE49-F238E27FC236}">
                <a16:creationId xmlns:a16="http://schemas.microsoft.com/office/drawing/2014/main" id="{CAA150ED-E2E7-E226-F0BB-F0188046C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 descr="Globus – logo for projekter under SATS19">
                    <a:extLst>
                      <a:ext uri="{FF2B5EF4-FFF2-40B4-BE49-F238E27FC236}">
                        <a16:creationId xmlns:a16="http://schemas.microsoft.com/office/drawing/2014/main" id="{CAA150ED-E2E7-E226-F0BB-F0188046C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428" b="27767"/>
                  <a:stretch/>
                </pic:blipFill>
                <pic:spPr>
                  <a:xfrm>
                    <a:off x="0" y="0"/>
                    <a:ext cx="3162935" cy="293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5B1">
      <w:rPr>
        <w:rFonts w:ascii="Arial" w:hAnsi="Arial" w:cs="Arial"/>
        <w:color w:val="AEAAAA" w:themeColor="background2" w:themeShade="BF"/>
        <w:sz w:val="14"/>
        <w:szCs w:val="14"/>
      </w:rPr>
      <w:t xml:space="preserve">Ansøgningsskema </w:t>
    </w:r>
    <w:r w:rsidR="00D23B4A">
      <w:rPr>
        <w:rFonts w:ascii="Arial" w:hAnsi="Arial" w:cs="Arial"/>
        <w:color w:val="AEAAAA" w:themeColor="background2" w:themeShade="BF"/>
        <w:sz w:val="14"/>
        <w:szCs w:val="14"/>
      </w:rPr>
      <w:t>o</w:t>
    </w:r>
    <w:r w:rsidR="004012B4" w:rsidRPr="003B75B1">
      <w:rPr>
        <w:rFonts w:ascii="Arial" w:hAnsi="Arial" w:cs="Arial"/>
        <w:color w:val="AEAAAA" w:themeColor="background2" w:themeShade="BF"/>
        <w:sz w:val="14"/>
        <w:szCs w:val="14"/>
      </w:rPr>
      <w:t>pdateret 10. februa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D521" w14:textId="77777777" w:rsidR="00E87042" w:rsidRDefault="00E87042" w:rsidP="002E61CF">
      <w:pPr>
        <w:spacing w:after="0" w:line="240" w:lineRule="auto"/>
      </w:pPr>
      <w:r>
        <w:separator/>
      </w:r>
    </w:p>
  </w:footnote>
  <w:footnote w:type="continuationSeparator" w:id="0">
    <w:p w14:paraId="3D081D8D" w14:textId="77777777" w:rsidR="00E87042" w:rsidRDefault="00E87042" w:rsidP="002E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DEEB5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5540"/>
    <w:multiLevelType w:val="multilevel"/>
    <w:tmpl w:val="7A4C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81B7C6"/>
    <w:multiLevelType w:val="hybridMultilevel"/>
    <w:tmpl w:val="68D896BA"/>
    <w:lvl w:ilvl="0" w:tplc="E19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E7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65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2B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C1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28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2D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C9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C0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260F"/>
    <w:multiLevelType w:val="hybridMultilevel"/>
    <w:tmpl w:val="A7144326"/>
    <w:lvl w:ilvl="0" w:tplc="8B9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6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C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E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AC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B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6B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0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2F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575B1C"/>
    <w:multiLevelType w:val="multilevel"/>
    <w:tmpl w:val="1A184948"/>
    <w:lvl w:ilvl="0">
      <w:start w:val="9"/>
      <w:numFmt w:val="decimal"/>
      <w:lvlText w:val="%1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1">
      <w:numFmt w:val="decimalZero"/>
      <w:lvlText w:val="%1.%2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 w:themeColor="text1"/>
      </w:rPr>
    </w:lvl>
  </w:abstractNum>
  <w:num w:numId="1" w16cid:durableId="201211290">
    <w:abstractNumId w:val="2"/>
  </w:num>
  <w:num w:numId="2" w16cid:durableId="887454654">
    <w:abstractNumId w:val="1"/>
  </w:num>
  <w:num w:numId="3" w16cid:durableId="1613706597">
    <w:abstractNumId w:val="0"/>
  </w:num>
  <w:num w:numId="4" w16cid:durableId="228615269">
    <w:abstractNumId w:val="0"/>
  </w:num>
  <w:num w:numId="5" w16cid:durableId="136412046">
    <w:abstractNumId w:val="3"/>
  </w:num>
  <w:num w:numId="6" w16cid:durableId="373652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dY5YgFl3jXH4/twZq6npMheXSBXqAsUTrsEbOPhgoepnrSARZOLVHlcAHhd3DPJPts0Rw8wfpebVFAXfDxFfUA==" w:salt="CM+nhwrVL5pm/i79vfJok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86"/>
    <w:rsid w:val="00000A70"/>
    <w:rsid w:val="000024B0"/>
    <w:rsid w:val="0003284F"/>
    <w:rsid w:val="00041DF5"/>
    <w:rsid w:val="00047DF7"/>
    <w:rsid w:val="000509A3"/>
    <w:rsid w:val="00050FE2"/>
    <w:rsid w:val="0005520C"/>
    <w:rsid w:val="00076056"/>
    <w:rsid w:val="00084962"/>
    <w:rsid w:val="00084B39"/>
    <w:rsid w:val="000A2D08"/>
    <w:rsid w:val="000A37FD"/>
    <w:rsid w:val="000A73D5"/>
    <w:rsid w:val="000B25FB"/>
    <w:rsid w:val="000B5768"/>
    <w:rsid w:val="000E4B22"/>
    <w:rsid w:val="0013102D"/>
    <w:rsid w:val="00170715"/>
    <w:rsid w:val="0017689B"/>
    <w:rsid w:val="001807E7"/>
    <w:rsid w:val="001A4EF2"/>
    <w:rsid w:val="001B2226"/>
    <w:rsid w:val="001F1D16"/>
    <w:rsid w:val="001F3FE9"/>
    <w:rsid w:val="001F4698"/>
    <w:rsid w:val="001F5536"/>
    <w:rsid w:val="001F5750"/>
    <w:rsid w:val="001F5772"/>
    <w:rsid w:val="001F70F6"/>
    <w:rsid w:val="0021466D"/>
    <w:rsid w:val="00222835"/>
    <w:rsid w:val="00231E33"/>
    <w:rsid w:val="00240896"/>
    <w:rsid w:val="00280C1F"/>
    <w:rsid w:val="002A5CE1"/>
    <w:rsid w:val="002D2737"/>
    <w:rsid w:val="002E61CF"/>
    <w:rsid w:val="002E6485"/>
    <w:rsid w:val="002F1162"/>
    <w:rsid w:val="003053B3"/>
    <w:rsid w:val="00314CDD"/>
    <w:rsid w:val="003247D0"/>
    <w:rsid w:val="00352AAC"/>
    <w:rsid w:val="003572E7"/>
    <w:rsid w:val="00357F78"/>
    <w:rsid w:val="0036138F"/>
    <w:rsid w:val="0037286C"/>
    <w:rsid w:val="0037762C"/>
    <w:rsid w:val="00384366"/>
    <w:rsid w:val="00393F23"/>
    <w:rsid w:val="00395027"/>
    <w:rsid w:val="00395E0A"/>
    <w:rsid w:val="003B40F5"/>
    <w:rsid w:val="003B75B1"/>
    <w:rsid w:val="003C4BD4"/>
    <w:rsid w:val="003D1869"/>
    <w:rsid w:val="003E2345"/>
    <w:rsid w:val="003E3CF1"/>
    <w:rsid w:val="004012B4"/>
    <w:rsid w:val="00417004"/>
    <w:rsid w:val="00442DCA"/>
    <w:rsid w:val="004842D6"/>
    <w:rsid w:val="004A0133"/>
    <w:rsid w:val="004A7C49"/>
    <w:rsid w:val="004B253C"/>
    <w:rsid w:val="004C5173"/>
    <w:rsid w:val="004D012F"/>
    <w:rsid w:val="00502CF5"/>
    <w:rsid w:val="00511DFC"/>
    <w:rsid w:val="00516873"/>
    <w:rsid w:val="00521E84"/>
    <w:rsid w:val="005224A6"/>
    <w:rsid w:val="0055391D"/>
    <w:rsid w:val="005539B0"/>
    <w:rsid w:val="005611E4"/>
    <w:rsid w:val="00582E8B"/>
    <w:rsid w:val="00587A5C"/>
    <w:rsid w:val="0059067F"/>
    <w:rsid w:val="005C05BA"/>
    <w:rsid w:val="005E0298"/>
    <w:rsid w:val="005E3D67"/>
    <w:rsid w:val="005F4D57"/>
    <w:rsid w:val="005F7FEB"/>
    <w:rsid w:val="00603594"/>
    <w:rsid w:val="00610786"/>
    <w:rsid w:val="00624515"/>
    <w:rsid w:val="006274F0"/>
    <w:rsid w:val="00635159"/>
    <w:rsid w:val="00661AAF"/>
    <w:rsid w:val="00663EA9"/>
    <w:rsid w:val="00664E24"/>
    <w:rsid w:val="006708FD"/>
    <w:rsid w:val="00670CF2"/>
    <w:rsid w:val="00676EA1"/>
    <w:rsid w:val="006A1645"/>
    <w:rsid w:val="006A287D"/>
    <w:rsid w:val="006A70F9"/>
    <w:rsid w:val="006C36C7"/>
    <w:rsid w:val="006C57C1"/>
    <w:rsid w:val="006C61A6"/>
    <w:rsid w:val="006D5DB2"/>
    <w:rsid w:val="006D6B97"/>
    <w:rsid w:val="006E1BA6"/>
    <w:rsid w:val="006F2E1F"/>
    <w:rsid w:val="007068AA"/>
    <w:rsid w:val="00713A0A"/>
    <w:rsid w:val="00726D72"/>
    <w:rsid w:val="00735888"/>
    <w:rsid w:val="0075506F"/>
    <w:rsid w:val="00766DA1"/>
    <w:rsid w:val="007806A3"/>
    <w:rsid w:val="00786C4F"/>
    <w:rsid w:val="0079378B"/>
    <w:rsid w:val="007A1499"/>
    <w:rsid w:val="007A2936"/>
    <w:rsid w:val="007D1362"/>
    <w:rsid w:val="007D2AB9"/>
    <w:rsid w:val="007D6619"/>
    <w:rsid w:val="007E0BA1"/>
    <w:rsid w:val="007F67D7"/>
    <w:rsid w:val="007F6C3C"/>
    <w:rsid w:val="00810A5F"/>
    <w:rsid w:val="00830196"/>
    <w:rsid w:val="008458F7"/>
    <w:rsid w:val="00877A95"/>
    <w:rsid w:val="00886696"/>
    <w:rsid w:val="008D0A2B"/>
    <w:rsid w:val="008E361E"/>
    <w:rsid w:val="00900FF7"/>
    <w:rsid w:val="00903517"/>
    <w:rsid w:val="00930BB1"/>
    <w:rsid w:val="0093322E"/>
    <w:rsid w:val="00934858"/>
    <w:rsid w:val="009356BE"/>
    <w:rsid w:val="00993655"/>
    <w:rsid w:val="009AEBFB"/>
    <w:rsid w:val="009B3F43"/>
    <w:rsid w:val="009D4E62"/>
    <w:rsid w:val="009D561D"/>
    <w:rsid w:val="009E1B2E"/>
    <w:rsid w:val="009F3173"/>
    <w:rsid w:val="00A03710"/>
    <w:rsid w:val="00A13039"/>
    <w:rsid w:val="00A33B93"/>
    <w:rsid w:val="00A45B64"/>
    <w:rsid w:val="00A6535C"/>
    <w:rsid w:val="00A70C0E"/>
    <w:rsid w:val="00A742D2"/>
    <w:rsid w:val="00AE6C52"/>
    <w:rsid w:val="00AF1843"/>
    <w:rsid w:val="00B01357"/>
    <w:rsid w:val="00B034F4"/>
    <w:rsid w:val="00B13C7F"/>
    <w:rsid w:val="00B40228"/>
    <w:rsid w:val="00B41054"/>
    <w:rsid w:val="00B4755D"/>
    <w:rsid w:val="00B604F0"/>
    <w:rsid w:val="00B63DA9"/>
    <w:rsid w:val="00B71FD9"/>
    <w:rsid w:val="00BA4792"/>
    <w:rsid w:val="00BA53EF"/>
    <w:rsid w:val="00BA69D7"/>
    <w:rsid w:val="00BC375C"/>
    <w:rsid w:val="00BD795C"/>
    <w:rsid w:val="00BF1934"/>
    <w:rsid w:val="00C05DE0"/>
    <w:rsid w:val="00C07287"/>
    <w:rsid w:val="00C12CDB"/>
    <w:rsid w:val="00C13B7E"/>
    <w:rsid w:val="00C33D5C"/>
    <w:rsid w:val="00C45AB2"/>
    <w:rsid w:val="00C55417"/>
    <w:rsid w:val="00C56635"/>
    <w:rsid w:val="00C64A07"/>
    <w:rsid w:val="00C6607D"/>
    <w:rsid w:val="00C835B1"/>
    <w:rsid w:val="00C96095"/>
    <w:rsid w:val="00CB7042"/>
    <w:rsid w:val="00CC43C9"/>
    <w:rsid w:val="00CC5E74"/>
    <w:rsid w:val="00CE417B"/>
    <w:rsid w:val="00D23B4A"/>
    <w:rsid w:val="00D422F7"/>
    <w:rsid w:val="00D45690"/>
    <w:rsid w:val="00D46A08"/>
    <w:rsid w:val="00D51972"/>
    <w:rsid w:val="00D712A0"/>
    <w:rsid w:val="00D84099"/>
    <w:rsid w:val="00D8597D"/>
    <w:rsid w:val="00DA01A5"/>
    <w:rsid w:val="00DE3EE1"/>
    <w:rsid w:val="00DE4B48"/>
    <w:rsid w:val="00E032C0"/>
    <w:rsid w:val="00E545BC"/>
    <w:rsid w:val="00E56961"/>
    <w:rsid w:val="00E84E2D"/>
    <w:rsid w:val="00E87042"/>
    <w:rsid w:val="00E911EB"/>
    <w:rsid w:val="00E97D00"/>
    <w:rsid w:val="00EC117B"/>
    <w:rsid w:val="00ED7531"/>
    <w:rsid w:val="00EE51ED"/>
    <w:rsid w:val="00EE772B"/>
    <w:rsid w:val="00EF2160"/>
    <w:rsid w:val="00F14A14"/>
    <w:rsid w:val="00F250E2"/>
    <w:rsid w:val="00F271E1"/>
    <w:rsid w:val="00F335C9"/>
    <w:rsid w:val="00F405A4"/>
    <w:rsid w:val="00F463EA"/>
    <w:rsid w:val="00F50C52"/>
    <w:rsid w:val="00F57163"/>
    <w:rsid w:val="00F63C1B"/>
    <w:rsid w:val="00F96C98"/>
    <w:rsid w:val="00FA2F7F"/>
    <w:rsid w:val="00FA5F5F"/>
    <w:rsid w:val="00FB14A3"/>
    <w:rsid w:val="00FC39EF"/>
    <w:rsid w:val="00FD52B4"/>
    <w:rsid w:val="00FD5617"/>
    <w:rsid w:val="015B5A2F"/>
    <w:rsid w:val="01836BCA"/>
    <w:rsid w:val="02EB1F71"/>
    <w:rsid w:val="02FE4FF9"/>
    <w:rsid w:val="031F0786"/>
    <w:rsid w:val="033B2AF5"/>
    <w:rsid w:val="04687949"/>
    <w:rsid w:val="052FBD18"/>
    <w:rsid w:val="062ABEEA"/>
    <w:rsid w:val="06905485"/>
    <w:rsid w:val="0A3D8F12"/>
    <w:rsid w:val="0B3786D5"/>
    <w:rsid w:val="0BBAF541"/>
    <w:rsid w:val="0D3434B8"/>
    <w:rsid w:val="0D42641D"/>
    <w:rsid w:val="0FD314F2"/>
    <w:rsid w:val="106F6476"/>
    <w:rsid w:val="10B58A12"/>
    <w:rsid w:val="10E1480B"/>
    <w:rsid w:val="121A9897"/>
    <w:rsid w:val="12A29354"/>
    <w:rsid w:val="13B4835A"/>
    <w:rsid w:val="14B89A7A"/>
    <w:rsid w:val="16073F3F"/>
    <w:rsid w:val="167176B5"/>
    <w:rsid w:val="1707DC41"/>
    <w:rsid w:val="189CA3F7"/>
    <w:rsid w:val="1A590F05"/>
    <w:rsid w:val="1AE92340"/>
    <w:rsid w:val="1B083B79"/>
    <w:rsid w:val="1BF14167"/>
    <w:rsid w:val="1C3A7B6C"/>
    <w:rsid w:val="1ED32B65"/>
    <w:rsid w:val="1F6CEBAE"/>
    <w:rsid w:val="1F71326D"/>
    <w:rsid w:val="1FD1515C"/>
    <w:rsid w:val="22625B2E"/>
    <w:rsid w:val="23FA9FE1"/>
    <w:rsid w:val="24549150"/>
    <w:rsid w:val="252FD0DF"/>
    <w:rsid w:val="258C2262"/>
    <w:rsid w:val="26399569"/>
    <w:rsid w:val="289890EA"/>
    <w:rsid w:val="291FFC36"/>
    <w:rsid w:val="2992662D"/>
    <w:rsid w:val="2A600788"/>
    <w:rsid w:val="2A88B3C1"/>
    <w:rsid w:val="2A8B3B72"/>
    <w:rsid w:val="2AE8F96D"/>
    <w:rsid w:val="2B8BA443"/>
    <w:rsid w:val="2D64DC14"/>
    <w:rsid w:val="2F6EEC6B"/>
    <w:rsid w:val="30900A16"/>
    <w:rsid w:val="311A3D77"/>
    <w:rsid w:val="320F251F"/>
    <w:rsid w:val="32279F49"/>
    <w:rsid w:val="326103C9"/>
    <w:rsid w:val="331B5D14"/>
    <w:rsid w:val="34390EBE"/>
    <w:rsid w:val="345B58A4"/>
    <w:rsid w:val="347D198B"/>
    <w:rsid w:val="34A23D27"/>
    <w:rsid w:val="359FC044"/>
    <w:rsid w:val="3614791F"/>
    <w:rsid w:val="36AFEB40"/>
    <w:rsid w:val="375B087D"/>
    <w:rsid w:val="38CB5C22"/>
    <w:rsid w:val="397A8247"/>
    <w:rsid w:val="399FFCC8"/>
    <w:rsid w:val="39C6BCB2"/>
    <w:rsid w:val="3A0C1626"/>
    <w:rsid w:val="3A182B1C"/>
    <w:rsid w:val="3A31C8A1"/>
    <w:rsid w:val="3B58D189"/>
    <w:rsid w:val="3BBA696C"/>
    <w:rsid w:val="3BCAACB2"/>
    <w:rsid w:val="3C1B5E85"/>
    <w:rsid w:val="3ED8B4A9"/>
    <w:rsid w:val="3EE0B537"/>
    <w:rsid w:val="3EF878F6"/>
    <w:rsid w:val="3F17DDBF"/>
    <w:rsid w:val="3F40C8F2"/>
    <w:rsid w:val="4009E092"/>
    <w:rsid w:val="4063AAA9"/>
    <w:rsid w:val="4195B5A5"/>
    <w:rsid w:val="42CE1484"/>
    <w:rsid w:val="43847CCE"/>
    <w:rsid w:val="4421A7CB"/>
    <w:rsid w:val="44E2E1CE"/>
    <w:rsid w:val="46B05F1F"/>
    <w:rsid w:val="47905147"/>
    <w:rsid w:val="492D52BB"/>
    <w:rsid w:val="493AF7ED"/>
    <w:rsid w:val="4A5E8A05"/>
    <w:rsid w:val="4A71ECDC"/>
    <w:rsid w:val="4B48D279"/>
    <w:rsid w:val="4C5B7324"/>
    <w:rsid w:val="4DC5F2EC"/>
    <w:rsid w:val="4E18217A"/>
    <w:rsid w:val="4E435705"/>
    <w:rsid w:val="4ED8189F"/>
    <w:rsid w:val="4F9D38D3"/>
    <w:rsid w:val="50554B90"/>
    <w:rsid w:val="50C1EEE1"/>
    <w:rsid w:val="519D291D"/>
    <w:rsid w:val="5296D4CB"/>
    <w:rsid w:val="549BACD2"/>
    <w:rsid w:val="54DF562F"/>
    <w:rsid w:val="54E952A7"/>
    <w:rsid w:val="5A40B5FB"/>
    <w:rsid w:val="5A47B18F"/>
    <w:rsid w:val="5C2EF7C5"/>
    <w:rsid w:val="5E527961"/>
    <w:rsid w:val="5EE7C10E"/>
    <w:rsid w:val="5F0CBD73"/>
    <w:rsid w:val="5F3D6340"/>
    <w:rsid w:val="5F4AFB2F"/>
    <w:rsid w:val="5F909697"/>
    <w:rsid w:val="5FC61E30"/>
    <w:rsid w:val="600F7099"/>
    <w:rsid w:val="6077F800"/>
    <w:rsid w:val="6395324F"/>
    <w:rsid w:val="63D40D37"/>
    <w:rsid w:val="642B6040"/>
    <w:rsid w:val="65CBF18D"/>
    <w:rsid w:val="65CFF5E8"/>
    <w:rsid w:val="65E93CEC"/>
    <w:rsid w:val="6735560D"/>
    <w:rsid w:val="673AB2BD"/>
    <w:rsid w:val="67472522"/>
    <w:rsid w:val="6756E095"/>
    <w:rsid w:val="67973B4B"/>
    <w:rsid w:val="68F12938"/>
    <w:rsid w:val="6A27BCA3"/>
    <w:rsid w:val="6A459A1F"/>
    <w:rsid w:val="6A5A90A1"/>
    <w:rsid w:val="6AA654AA"/>
    <w:rsid w:val="6B7505E5"/>
    <w:rsid w:val="6C55F142"/>
    <w:rsid w:val="6E0B9944"/>
    <w:rsid w:val="6E216A87"/>
    <w:rsid w:val="6EFB2459"/>
    <w:rsid w:val="6F312C44"/>
    <w:rsid w:val="722B263E"/>
    <w:rsid w:val="724A64F3"/>
    <w:rsid w:val="73F5C6F0"/>
    <w:rsid w:val="742D498F"/>
    <w:rsid w:val="74C4CE7C"/>
    <w:rsid w:val="755FA7E4"/>
    <w:rsid w:val="75D78154"/>
    <w:rsid w:val="76A80CEA"/>
    <w:rsid w:val="7774BF0B"/>
    <w:rsid w:val="78616DEB"/>
    <w:rsid w:val="78E1FEA2"/>
    <w:rsid w:val="7A119C0E"/>
    <w:rsid w:val="7A392D01"/>
    <w:rsid w:val="7A3DA32B"/>
    <w:rsid w:val="7B3A4223"/>
    <w:rsid w:val="7B53FAEC"/>
    <w:rsid w:val="7F3753B0"/>
    <w:rsid w:val="7FC8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8CA"/>
  <w15:chartTrackingRefBased/>
  <w15:docId w15:val="{D4E75158-DB79-4DA6-A572-BE989A76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customStyle="1" w:styleId="paragraph">
    <w:name w:val="paragraph"/>
    <w:basedOn w:val="Normal"/>
    <w:rsid w:val="0061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Standardskrifttypeiafsnit"/>
    <w:rsid w:val="00610786"/>
  </w:style>
  <w:style w:type="character" w:customStyle="1" w:styleId="eop">
    <w:name w:val="eop"/>
    <w:basedOn w:val="Standardskrifttypeiafsnit"/>
    <w:rsid w:val="00610786"/>
  </w:style>
  <w:style w:type="table" w:styleId="Tabel-Gitter">
    <w:name w:val="Table Grid"/>
    <w:basedOn w:val="Tabel-Normal"/>
    <w:uiPriority w:val="39"/>
    <w:rsid w:val="00D4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D45690"/>
    <w:pPr>
      <w:numPr>
        <w:numId w:val="3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E6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61CF"/>
  </w:style>
  <w:style w:type="paragraph" w:styleId="Sidefod">
    <w:name w:val="footer"/>
    <w:basedOn w:val="Normal"/>
    <w:link w:val="SidefodTegn"/>
    <w:uiPriority w:val="99"/>
    <w:unhideWhenUsed/>
    <w:rsid w:val="002E6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61CF"/>
  </w:style>
  <w:style w:type="paragraph" w:styleId="Listeafsnit">
    <w:name w:val="List Paragraph"/>
    <w:basedOn w:val="Normal"/>
    <w:uiPriority w:val="34"/>
    <w:qFormat/>
    <w:rsid w:val="00CE4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Ingenafstand">
    <w:name w:val="No Spacing"/>
    <w:uiPriority w:val="1"/>
    <w:rsid w:val="00DA01A5"/>
    <w:pPr>
      <w:spacing w:after="0" w:line="240" w:lineRule="auto"/>
    </w:pPr>
    <w:rPr>
      <w:rFonts w:ascii="Arial" w:hAnsi="Arial"/>
    </w:rPr>
  </w:style>
  <w:style w:type="character" w:styleId="Pladsholdertekst">
    <w:name w:val="Placeholder Text"/>
    <w:basedOn w:val="Standardskrifttypeiafsnit"/>
    <w:uiPriority w:val="99"/>
    <w:semiHidden/>
    <w:rsid w:val="00DA01A5"/>
    <w:rPr>
      <w:color w:val="808080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3B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3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09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454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4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802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42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7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079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DE13FBD6CF470CBB94B71FF56F7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B88973-BD0C-480A-9066-5B5D694090C9}"/>
      </w:docPartPr>
      <w:docPartBody>
        <w:p w:rsidR="00852D17" w:rsidRDefault="00EE772B" w:rsidP="00EE772B">
          <w:pPr>
            <w:pStyle w:val="EBDE13FBD6CF470CBB94B71FF56F775C"/>
          </w:pPr>
          <w:r w:rsidRPr="00663570">
            <w:rPr>
              <w:rStyle w:val="Pladsholdertekst"/>
            </w:rPr>
            <w:t>Vælg et element.</w:t>
          </w:r>
        </w:p>
      </w:docPartBody>
    </w:docPart>
    <w:docPart>
      <w:docPartPr>
        <w:name w:val="5A7449C8AD724D178829A4DBF7DFA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9E149-97B7-4B9D-837A-D5335A68B337}"/>
      </w:docPartPr>
      <w:docPartBody>
        <w:p w:rsidR="00852D17" w:rsidRDefault="00C104D9" w:rsidP="00C104D9">
          <w:pPr>
            <w:pStyle w:val="5A7449C8AD724D178829A4DBF7DFA82C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54F25C5A5D08449D963CDBF93A219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D3351-9AA4-4D78-B5F1-29F674DE464D}"/>
      </w:docPartPr>
      <w:docPartBody>
        <w:p w:rsidR="00852D17" w:rsidRDefault="00C104D9" w:rsidP="00C104D9">
          <w:pPr>
            <w:pStyle w:val="54F25C5A5D08449D963CDBF93A219533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F1399C3CDD014CDBA33673FC716F8E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EC27D-96AD-4647-8E54-6BB6BD4DABD7}"/>
      </w:docPartPr>
      <w:docPartBody>
        <w:p w:rsidR="00852D17" w:rsidRDefault="00C104D9" w:rsidP="00C104D9">
          <w:pPr>
            <w:pStyle w:val="F1399C3CDD014CDBA33673FC716F8E13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3B5CDE58E72743A684BC8D84FF9A7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686118-D81E-49A1-BDD8-8A8B5E01CBCD}"/>
      </w:docPartPr>
      <w:docPartBody>
        <w:p w:rsidR="00852D17" w:rsidRDefault="00C104D9" w:rsidP="00C104D9">
          <w:pPr>
            <w:pStyle w:val="3B5CDE58E72743A684BC8D84FF9A7C57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5D8B82B7F57A4E4AAD2CACE05E9BA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FB1E6D-F166-4210-819C-18B4D19C6400}"/>
      </w:docPartPr>
      <w:docPartBody>
        <w:p w:rsidR="00852D17" w:rsidRDefault="00C104D9" w:rsidP="00C104D9">
          <w:pPr>
            <w:pStyle w:val="5D8B82B7F57A4E4AAD2CACE05E9BAF90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88DDCC43D2664221AF8CC485192D8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E8A5B2-BF75-4997-8B4D-83B97890CE01}"/>
      </w:docPartPr>
      <w:docPartBody>
        <w:p w:rsidR="00852D17" w:rsidRDefault="00C104D9" w:rsidP="00C104D9">
          <w:pPr>
            <w:pStyle w:val="88DDCC43D2664221AF8CC485192D8695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998B31356CD14A01A987FD2B107EF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06799-41E1-4032-9D2A-A7EB1C9E4CF1}"/>
      </w:docPartPr>
      <w:docPartBody>
        <w:p w:rsidR="00852D17" w:rsidRDefault="00EE772B" w:rsidP="00EE772B">
          <w:pPr>
            <w:pStyle w:val="998B31356CD14A01A987FD2B107EFEE9"/>
          </w:pPr>
          <w:r w:rsidRPr="0066357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68E0DB9539424DAE1DD57568410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A56041-1FCC-4385-AE57-227CA83EC2A4}"/>
      </w:docPartPr>
      <w:docPartBody>
        <w:p w:rsidR="00852D17" w:rsidRDefault="00C104D9" w:rsidP="00C104D9">
          <w:pPr>
            <w:pStyle w:val="9968E0DB9539424DAE1DD575684108D5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BFED63-3EA6-454D-AC61-1227F9290BFC}"/>
      </w:docPartPr>
      <w:docPartBody>
        <w:p w:rsidR="00637446" w:rsidRDefault="00B41054">
          <w:r w:rsidRPr="006531C6">
            <w:rPr>
              <w:rStyle w:val="Pladsholdertekst"/>
            </w:rPr>
            <w:t>Vælg et element.</w:t>
          </w:r>
        </w:p>
      </w:docPartBody>
    </w:docPart>
    <w:docPart>
      <w:docPartPr>
        <w:name w:val="04591D4C2A594F7DB0208D344DE3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BD2E-7E48-4C1E-9054-1B137B102860}"/>
      </w:docPartPr>
      <w:docPartBody>
        <w:p w:rsidR="002604BE" w:rsidRDefault="00C104D9" w:rsidP="00C104D9">
          <w:pPr>
            <w:pStyle w:val="04591D4C2A594F7DB0208D344DE386CA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2B"/>
    <w:rsid w:val="00097671"/>
    <w:rsid w:val="001807E7"/>
    <w:rsid w:val="001A4EF2"/>
    <w:rsid w:val="001B2226"/>
    <w:rsid w:val="0021466D"/>
    <w:rsid w:val="00222835"/>
    <w:rsid w:val="00235F63"/>
    <w:rsid w:val="002604BE"/>
    <w:rsid w:val="002F1162"/>
    <w:rsid w:val="003247D0"/>
    <w:rsid w:val="003572E7"/>
    <w:rsid w:val="0036138F"/>
    <w:rsid w:val="00395E0A"/>
    <w:rsid w:val="003E3CF1"/>
    <w:rsid w:val="00443B45"/>
    <w:rsid w:val="004C2AB0"/>
    <w:rsid w:val="004C5173"/>
    <w:rsid w:val="005539B0"/>
    <w:rsid w:val="005611E4"/>
    <w:rsid w:val="00582E8B"/>
    <w:rsid w:val="005F4B57"/>
    <w:rsid w:val="00637446"/>
    <w:rsid w:val="006C57C1"/>
    <w:rsid w:val="006D5DB2"/>
    <w:rsid w:val="00760161"/>
    <w:rsid w:val="007D2AB9"/>
    <w:rsid w:val="007D6619"/>
    <w:rsid w:val="008032EB"/>
    <w:rsid w:val="008450D9"/>
    <w:rsid w:val="00852D17"/>
    <w:rsid w:val="00867866"/>
    <w:rsid w:val="008910AE"/>
    <w:rsid w:val="009356BE"/>
    <w:rsid w:val="009641C6"/>
    <w:rsid w:val="009C38EF"/>
    <w:rsid w:val="00A74374"/>
    <w:rsid w:val="00AA3038"/>
    <w:rsid w:val="00AC0323"/>
    <w:rsid w:val="00B20996"/>
    <w:rsid w:val="00B41054"/>
    <w:rsid w:val="00B63DA9"/>
    <w:rsid w:val="00BA4792"/>
    <w:rsid w:val="00BE46D8"/>
    <w:rsid w:val="00C104D9"/>
    <w:rsid w:val="00CC43C9"/>
    <w:rsid w:val="00D43394"/>
    <w:rsid w:val="00D51972"/>
    <w:rsid w:val="00D8597D"/>
    <w:rsid w:val="00DD39EF"/>
    <w:rsid w:val="00E56B43"/>
    <w:rsid w:val="00E911EB"/>
    <w:rsid w:val="00EE772B"/>
    <w:rsid w:val="00F14A14"/>
    <w:rsid w:val="00F25519"/>
    <w:rsid w:val="00F9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104D9"/>
    <w:rPr>
      <w:color w:val="808080"/>
    </w:rPr>
  </w:style>
  <w:style w:type="paragraph" w:customStyle="1" w:styleId="EBDE13FBD6CF470CBB94B71FF56F775C">
    <w:name w:val="EBDE13FBD6CF470CBB94B71FF56F775C"/>
    <w:rsid w:val="00EE772B"/>
  </w:style>
  <w:style w:type="paragraph" w:customStyle="1" w:styleId="998B31356CD14A01A987FD2B107EFEE9">
    <w:name w:val="998B31356CD14A01A987FD2B107EFEE9"/>
    <w:rsid w:val="00EE772B"/>
  </w:style>
  <w:style w:type="paragraph" w:customStyle="1" w:styleId="5A7449C8AD724D178829A4DBF7DFA82C1">
    <w:name w:val="5A7449C8AD724D178829A4DBF7DFA82C1"/>
    <w:rsid w:val="00C104D9"/>
    <w:rPr>
      <w:rFonts w:eastAsiaTheme="minorHAnsi"/>
      <w:lang w:eastAsia="en-US"/>
    </w:rPr>
  </w:style>
  <w:style w:type="paragraph" w:customStyle="1" w:styleId="54F25C5A5D08449D963CDBF93A2195331">
    <w:name w:val="54F25C5A5D08449D963CDBF93A2195331"/>
    <w:rsid w:val="00C104D9"/>
    <w:rPr>
      <w:rFonts w:eastAsiaTheme="minorHAnsi"/>
      <w:lang w:eastAsia="en-US"/>
    </w:rPr>
  </w:style>
  <w:style w:type="paragraph" w:customStyle="1" w:styleId="F1399C3CDD014CDBA33673FC716F8E131">
    <w:name w:val="F1399C3CDD014CDBA33673FC716F8E131"/>
    <w:rsid w:val="00C104D9"/>
    <w:rPr>
      <w:rFonts w:eastAsiaTheme="minorHAnsi"/>
      <w:lang w:eastAsia="en-US"/>
    </w:rPr>
  </w:style>
  <w:style w:type="paragraph" w:customStyle="1" w:styleId="3B5CDE58E72743A684BC8D84FF9A7C571">
    <w:name w:val="3B5CDE58E72743A684BC8D84FF9A7C571"/>
    <w:rsid w:val="00C104D9"/>
    <w:rPr>
      <w:rFonts w:eastAsiaTheme="minorHAnsi"/>
      <w:lang w:eastAsia="en-US"/>
    </w:rPr>
  </w:style>
  <w:style w:type="paragraph" w:customStyle="1" w:styleId="5D8B82B7F57A4E4AAD2CACE05E9BAF901">
    <w:name w:val="5D8B82B7F57A4E4AAD2CACE05E9BAF901"/>
    <w:rsid w:val="00C104D9"/>
    <w:rPr>
      <w:rFonts w:eastAsiaTheme="minorHAnsi"/>
      <w:lang w:eastAsia="en-US"/>
    </w:rPr>
  </w:style>
  <w:style w:type="paragraph" w:customStyle="1" w:styleId="88DDCC43D2664221AF8CC485192D86951">
    <w:name w:val="88DDCC43D2664221AF8CC485192D86951"/>
    <w:rsid w:val="00C104D9"/>
    <w:rPr>
      <w:rFonts w:eastAsiaTheme="minorHAnsi"/>
      <w:lang w:eastAsia="en-US"/>
    </w:rPr>
  </w:style>
  <w:style w:type="paragraph" w:customStyle="1" w:styleId="04591D4C2A594F7DB0208D344DE386CA">
    <w:name w:val="04591D4C2A594F7DB0208D344DE386CA"/>
    <w:rsid w:val="00C104D9"/>
    <w:rPr>
      <w:rFonts w:eastAsiaTheme="minorHAnsi"/>
      <w:lang w:eastAsia="en-US"/>
    </w:rPr>
  </w:style>
  <w:style w:type="paragraph" w:customStyle="1" w:styleId="9968E0DB9539424DAE1DD575684108D51">
    <w:name w:val="9968E0DB9539424DAE1DD575684108D51"/>
    <w:rsid w:val="00C104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678e3-856f-4f35-868c-a54d0e8c8dc0">
      <Terms xmlns="http://schemas.microsoft.com/office/infopath/2007/PartnerControls"/>
    </lcf76f155ced4ddcb4097134ff3c332f>
    <TaxCatchAll xmlns="875f5ed4-0edd-4dbd-a652-9af157455a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3BC4DF6FCBA4D8D24FC886CA1A348" ma:contentTypeVersion="13" ma:contentTypeDescription="Opret et nyt dokument." ma:contentTypeScope="" ma:versionID="3bcebd219282443af97f9b5a24ab072a">
  <xsd:schema xmlns:xsd="http://www.w3.org/2001/XMLSchema" xmlns:xs="http://www.w3.org/2001/XMLSchema" xmlns:p="http://schemas.microsoft.com/office/2006/metadata/properties" xmlns:ns2="875f5ed4-0edd-4dbd-a652-9af157455afb" xmlns:ns3="a2c678e3-856f-4f35-868c-a54d0e8c8dc0" targetNamespace="http://schemas.microsoft.com/office/2006/metadata/properties" ma:root="true" ma:fieldsID="e392e174eaebb3259367b6588dcad3ab" ns2:_="" ns3:_="">
    <xsd:import namespace="875f5ed4-0edd-4dbd-a652-9af157455afb"/>
    <xsd:import namespace="a2c678e3-856f-4f35-868c-a54d0e8c8d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f5ed4-0edd-4dbd-a652-9af157455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82ecf7-06a8-4c8e-870c-46f426584181}" ma:internalName="TaxCatchAll" ma:showField="CatchAllData" ma:web="875f5ed4-0edd-4dbd-a652-9af157455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678e3-856f-4f35-868c-a54d0e8c8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527e424-c32f-4113-b287-45794952f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72065-5016-40C0-8EC0-3DCF10FA3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9ABE0-C105-4643-9B1E-09FD59053147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875f5ed4-0edd-4dbd-a652-9af157455afb"/>
    <ds:schemaRef ds:uri="http://schemas.microsoft.com/office/2006/metadata/properties"/>
    <ds:schemaRef ds:uri="http://purl.org/dc/terms/"/>
    <ds:schemaRef ds:uri="a2c678e3-856f-4f35-868c-a54d0e8c8dc0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053D7A-2867-4570-8BCE-96A1DA7BD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A3CEA-B551-46B3-8013-6078E23F2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f5ed4-0edd-4dbd-a652-9af157455afb"/>
    <ds:schemaRef ds:uri="a2c678e3-856f-4f35-868c-a54d0e8c8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ette Matthiessen</dc:creator>
  <cp:keywords/>
  <dc:description/>
  <cp:lastModifiedBy>Louise Thinesen Bendtsen</cp:lastModifiedBy>
  <cp:revision>2</cp:revision>
  <dcterms:created xsi:type="dcterms:W3CDTF">2026-02-10T12:46:00Z</dcterms:created>
  <dcterms:modified xsi:type="dcterms:W3CDTF">2026-02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BC4DF6FCBA4D8D24FC886CA1A348</vt:lpwstr>
  </property>
  <property fmtid="{D5CDD505-2E9C-101B-9397-08002B2CF9AE}" pid="3" name="MediaServiceImageTags">
    <vt:lpwstr/>
  </property>
</Properties>
</file>